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E9B2A4" w:rsidR="00DF4FD8" w:rsidRPr="00A410FF" w:rsidRDefault="001D7C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62468F" w:rsidR="00222997" w:rsidRPr="0078428F" w:rsidRDefault="001D7C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F685E2" w:rsidR="00222997" w:rsidRPr="00927C1B" w:rsidRDefault="001D7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4100AB" w:rsidR="00222997" w:rsidRPr="00927C1B" w:rsidRDefault="001D7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70D181" w:rsidR="00222997" w:rsidRPr="00927C1B" w:rsidRDefault="001D7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EB9C3F" w:rsidR="00222997" w:rsidRPr="00927C1B" w:rsidRDefault="001D7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56270A" w:rsidR="00222997" w:rsidRPr="00927C1B" w:rsidRDefault="001D7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90B7EC" w:rsidR="00222997" w:rsidRPr="00927C1B" w:rsidRDefault="001D7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8DE06B" w:rsidR="00222997" w:rsidRPr="00927C1B" w:rsidRDefault="001D7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C7ACB1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A41445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54BF02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DF8377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071CCD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AF0DB2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CEFC07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DE741F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F11BCF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7D99FB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EEB6AE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3157A1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18FD2D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26D4BB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71D361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0ACE35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150794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1132F3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C40336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FCF775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12BA6B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DE71C1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DF8534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9F6E06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B0F4DC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D92719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009BAC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34700B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7B57B9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0C2462" w:rsidR="0041001E" w:rsidRPr="004B120E" w:rsidRDefault="001D7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DC9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826A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378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2205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451A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D7C4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5 Calendar</dc:title>
  <dc:subject>Free printable September 2025 Calendar</dc:subject>
  <dc:creator>General Blue Corporation</dc:creator>
  <keywords>September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